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AE45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AE45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B40FE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2545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26D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32545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AE45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AE45D4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稳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B40FE1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923648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26D56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26D56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</w:tbl>
    <w:p w:rsidR="00BB3501" w:rsidRPr="00F26983" w:rsidRDefault="007739CE" w:rsidP="00AE45D4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923648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40FE1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C26D56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54" w:rsidRDefault="00711054" w:rsidP="009A149B">
      <w:r>
        <w:separator/>
      </w:r>
    </w:p>
  </w:endnote>
  <w:endnote w:type="continuationSeparator" w:id="0">
    <w:p w:rsidR="00711054" w:rsidRDefault="0071105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1A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45D4" w:rsidRPr="00AE45D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1A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45D4" w:rsidRPr="00AE45D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54" w:rsidRDefault="00711054" w:rsidP="009A149B">
      <w:r>
        <w:separator/>
      </w:r>
    </w:p>
  </w:footnote>
  <w:footnote w:type="continuationSeparator" w:id="0">
    <w:p w:rsidR="00711054" w:rsidRDefault="0071105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81AB4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B5E"/>
    <w:rsid w:val="00AD562B"/>
    <w:rsid w:val="00AD7EFD"/>
    <w:rsid w:val="00AE1DB8"/>
    <w:rsid w:val="00AE3F47"/>
    <w:rsid w:val="00AE45D4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09B-CC5F-4642-9292-66B012F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4</Characters>
  <Application>Microsoft Office Word</Application>
  <DocSecurity>4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21T16:02:00Z</dcterms:created>
  <dcterms:modified xsi:type="dcterms:W3CDTF">2024-01-21T16:02:00Z</dcterms:modified>
</cp:coreProperties>
</file>